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566B" w14:textId="54F5A447" w:rsidR="00FE7BB6" w:rsidRPr="00062361" w:rsidRDefault="00062361" w:rsidP="00062361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62361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</w:p>
    <w:p w14:paraId="7ECA9AB4" w14:textId="784ED555" w:rsidR="00E22B86" w:rsidRPr="007763A8" w:rsidRDefault="00502ED6" w:rsidP="008F38A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</w:p>
    <w:p w14:paraId="6E58787B" w14:textId="0E644345" w:rsidR="00E22B86" w:rsidRDefault="00E22B86" w:rsidP="00CF02A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Pr="007763A8">
        <w:rPr>
          <w:rFonts w:asciiTheme="minorHAnsi" w:hAnsiTheme="minorHAnsi" w:cstheme="minorHAnsi"/>
          <w:sz w:val="22"/>
          <w:szCs w:val="22"/>
        </w:rPr>
        <w:tab/>
      </w:r>
      <w:r w:rsidR="008F38A5">
        <w:rPr>
          <w:rFonts w:asciiTheme="minorHAnsi" w:hAnsiTheme="minorHAnsi" w:cstheme="minorHAnsi"/>
          <w:b/>
          <w:bCs/>
          <w:sz w:val="22"/>
          <w:szCs w:val="22"/>
        </w:rPr>
        <w:t>FORMULARZ DO SZACOWANIA</w:t>
      </w:r>
    </w:p>
    <w:p w14:paraId="37755FAB" w14:textId="77777777" w:rsidR="00CF02AC" w:rsidRPr="00CF02AC" w:rsidRDefault="00CF02AC" w:rsidP="00CF02A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12F786" w14:textId="361D497F" w:rsidR="00E22B86" w:rsidRPr="007763A8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763A8">
        <w:rPr>
          <w:rFonts w:asciiTheme="minorHAnsi" w:hAnsiTheme="minorHAnsi" w:cstheme="minorHAnsi"/>
          <w:bCs/>
          <w:sz w:val="22"/>
          <w:szCs w:val="22"/>
        </w:rPr>
        <w:t xml:space="preserve">Dane </w:t>
      </w:r>
      <w:r w:rsidR="008F38A5">
        <w:rPr>
          <w:rFonts w:asciiTheme="minorHAnsi" w:hAnsiTheme="minorHAnsi" w:cstheme="minorHAnsi"/>
          <w:bCs/>
          <w:sz w:val="22"/>
          <w:szCs w:val="22"/>
        </w:rPr>
        <w:t>oferenta</w:t>
      </w:r>
      <w:r w:rsidRPr="007763A8">
        <w:rPr>
          <w:rFonts w:asciiTheme="minorHAnsi" w:hAnsiTheme="minorHAnsi" w:cstheme="minorHAnsi"/>
          <w:bCs/>
          <w:sz w:val="22"/>
          <w:szCs w:val="22"/>
        </w:rPr>
        <w:t>:</w:t>
      </w:r>
    </w:p>
    <w:p w14:paraId="19AEBECD" w14:textId="77777777" w:rsidR="00E22B86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35B10F9" w14:textId="77777777" w:rsidR="008F38A5" w:rsidRPr="007763A8" w:rsidRDefault="008F38A5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FDA8042" w14:textId="77777777" w:rsidR="00E22B86" w:rsidRPr="007763A8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763A8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</w:p>
    <w:p w14:paraId="3AA14BE5" w14:textId="77777777" w:rsidR="00CF02AC" w:rsidRDefault="00CF02AC" w:rsidP="00CF02A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żna złożyć jedną ofertę w ramach szacowania.</w:t>
      </w:r>
    </w:p>
    <w:p w14:paraId="276AE15F" w14:textId="6A7E35C8" w:rsidR="00C37626" w:rsidRPr="00CF02AC" w:rsidRDefault="00CF02AC" w:rsidP="00CF02A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kup oraz dostawa pomocy dydaktycznych do OWP w Tuchomiu:</w:t>
      </w:r>
    </w:p>
    <w:tbl>
      <w:tblPr>
        <w:tblStyle w:val="Tabela-Siatka"/>
        <w:tblW w:w="97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1866"/>
        <w:gridCol w:w="1417"/>
        <w:gridCol w:w="1280"/>
        <w:gridCol w:w="8"/>
        <w:gridCol w:w="1272"/>
        <w:gridCol w:w="6"/>
        <w:gridCol w:w="1132"/>
        <w:gridCol w:w="993"/>
        <w:gridCol w:w="1274"/>
      </w:tblGrid>
      <w:tr w:rsidR="008F38A5" w:rsidRPr="00515439" w14:paraId="7D0E3976" w14:textId="77777777" w:rsidTr="00E544E7">
        <w:tc>
          <w:tcPr>
            <w:tcW w:w="539" w:type="dxa"/>
            <w:shd w:val="clear" w:color="auto" w:fill="D9D9D9" w:themeFill="background1" w:themeFillShade="D9"/>
          </w:tcPr>
          <w:p w14:paraId="7D267F5B" w14:textId="77777777" w:rsidR="008F38A5" w:rsidRPr="00515439" w:rsidRDefault="008F38A5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48F0BFBE" w14:textId="77777777" w:rsidR="008F38A5" w:rsidRPr="00515439" w:rsidRDefault="008F38A5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6F8B543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E4EB1FE" w14:textId="77777777" w:rsidR="008F38A5" w:rsidRPr="00515439" w:rsidRDefault="008F38A5" w:rsidP="00B80A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Cena jednostkowa netto</w:t>
            </w:r>
          </w:p>
        </w:tc>
        <w:tc>
          <w:tcPr>
            <w:tcW w:w="1280" w:type="dxa"/>
            <w:gridSpan w:val="2"/>
            <w:shd w:val="clear" w:color="auto" w:fill="D9D9D9" w:themeFill="background1" w:themeFillShade="D9"/>
          </w:tcPr>
          <w:p w14:paraId="4C0F3145" w14:textId="77777777" w:rsidR="008F38A5" w:rsidRPr="00515439" w:rsidRDefault="008F38A5" w:rsidP="00B80A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5439">
              <w:rPr>
                <w:rFonts w:asciiTheme="minorHAnsi" w:hAnsiTheme="minorHAnsi" w:cstheme="minorHAnsi"/>
                <w:sz w:val="13"/>
                <w:szCs w:val="13"/>
              </w:rPr>
              <w:t>(kol.3 * kol.4)</w:t>
            </w:r>
          </w:p>
        </w:tc>
        <w:tc>
          <w:tcPr>
            <w:tcW w:w="1138" w:type="dxa"/>
            <w:gridSpan w:val="2"/>
            <w:shd w:val="clear" w:color="auto" w:fill="D9D9D9" w:themeFill="background1" w:themeFillShade="D9"/>
          </w:tcPr>
          <w:p w14:paraId="7DE1EF4A" w14:textId="77777777" w:rsidR="008F38A5" w:rsidRPr="00515439" w:rsidRDefault="008F38A5" w:rsidP="00B80A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Stawka podatku VA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FA5F82C" w14:textId="77777777" w:rsidR="008F38A5" w:rsidRPr="00515439" w:rsidRDefault="008F38A5" w:rsidP="00B80A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wota VAT 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7D2E876C" w14:textId="77777777" w:rsidR="008F38A5" w:rsidRPr="00515439" w:rsidRDefault="008F38A5" w:rsidP="00B80A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5439">
              <w:rPr>
                <w:rFonts w:asciiTheme="minorHAnsi" w:hAnsiTheme="minorHAnsi" w:cstheme="minorHAnsi"/>
                <w:sz w:val="15"/>
                <w:szCs w:val="15"/>
              </w:rPr>
              <w:t>(kol.5. + kol. 7.)</w:t>
            </w:r>
          </w:p>
        </w:tc>
      </w:tr>
      <w:tr w:rsidR="008F38A5" w:rsidRPr="00515439" w14:paraId="5B741AE4" w14:textId="77777777" w:rsidTr="00E544E7">
        <w:tc>
          <w:tcPr>
            <w:tcW w:w="539" w:type="dxa"/>
            <w:shd w:val="clear" w:color="auto" w:fill="D9D9D9" w:themeFill="background1" w:themeFillShade="D9"/>
          </w:tcPr>
          <w:p w14:paraId="25BF4E31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37277E0D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11B80CF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17292EA3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280" w:type="dxa"/>
            <w:gridSpan w:val="2"/>
            <w:shd w:val="clear" w:color="auto" w:fill="D9D9D9" w:themeFill="background1" w:themeFillShade="D9"/>
          </w:tcPr>
          <w:p w14:paraId="21EEE7DA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138" w:type="dxa"/>
            <w:gridSpan w:val="2"/>
            <w:shd w:val="clear" w:color="auto" w:fill="D9D9D9" w:themeFill="background1" w:themeFillShade="D9"/>
          </w:tcPr>
          <w:p w14:paraId="654163DB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8A0BFF6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69F0F1AB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F38A5" w:rsidRPr="00515439" w14:paraId="58DE6096" w14:textId="77777777" w:rsidTr="00E544E7">
        <w:tc>
          <w:tcPr>
            <w:tcW w:w="539" w:type="dxa"/>
          </w:tcPr>
          <w:p w14:paraId="4C7C7465" w14:textId="07F917A9" w:rsidR="008F38A5" w:rsidRPr="00515439" w:rsidRDefault="0070254D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C0D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14:paraId="5D8A373B" w14:textId="0EAFA79E" w:rsidR="008F38A5" w:rsidRPr="00515439" w:rsidRDefault="001466FF" w:rsidP="001466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staw do odrysowywania (Szablony) </w:t>
            </w:r>
            <w:r w:rsidR="008F38A5" w:rsidRPr="00515439">
              <w:rPr>
                <w:rFonts w:asciiTheme="minorHAnsi" w:hAnsiTheme="minorHAnsi" w:cstheme="minorHAnsi"/>
                <w:sz w:val="20"/>
                <w:szCs w:val="20"/>
              </w:rPr>
              <w:t>– zwierzę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naszego otoczenia</w:t>
            </w:r>
          </w:p>
        </w:tc>
        <w:tc>
          <w:tcPr>
            <w:tcW w:w="1417" w:type="dxa"/>
          </w:tcPr>
          <w:p w14:paraId="1A75CBE5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10 szt.</w:t>
            </w:r>
          </w:p>
          <w:p w14:paraId="341BD487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AB50BB2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7E8E7E88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14:paraId="3B992390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F62466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9DF5C23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A5" w:rsidRPr="00515439" w14:paraId="4E518F12" w14:textId="77777777" w:rsidTr="00E544E7">
        <w:tc>
          <w:tcPr>
            <w:tcW w:w="539" w:type="dxa"/>
          </w:tcPr>
          <w:p w14:paraId="662C4B55" w14:textId="7A0D5308" w:rsidR="008F38A5" w:rsidRPr="00515439" w:rsidRDefault="0070254D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C0D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14:paraId="4C52EAD9" w14:textId="03BE1565" w:rsidR="008F38A5" w:rsidRPr="00515439" w:rsidRDefault="008F38A5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Tabliczka grafomotoryczna</w:t>
            </w:r>
            <w:r w:rsidR="001466FF">
              <w:rPr>
                <w:rFonts w:asciiTheme="minorHAnsi" w:hAnsiTheme="minorHAnsi" w:cstheme="minorHAnsi"/>
                <w:sz w:val="20"/>
                <w:szCs w:val="20"/>
              </w:rPr>
              <w:t xml:space="preserve"> szlaczki</w:t>
            </w:r>
          </w:p>
        </w:tc>
        <w:tc>
          <w:tcPr>
            <w:tcW w:w="1417" w:type="dxa"/>
          </w:tcPr>
          <w:p w14:paraId="2408610C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  <w:p w14:paraId="707FD782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37B815F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641F101F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14:paraId="16BA63C9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792C66D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4D3041D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A5" w:rsidRPr="00515439" w14:paraId="46AC8760" w14:textId="77777777" w:rsidTr="00E544E7">
        <w:tc>
          <w:tcPr>
            <w:tcW w:w="539" w:type="dxa"/>
          </w:tcPr>
          <w:p w14:paraId="29EA8AC5" w14:textId="6C37534A" w:rsidR="008F38A5" w:rsidRPr="00515439" w:rsidRDefault="0070254D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C0D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14:paraId="25DA6A41" w14:textId="2E6A84E1" w:rsidR="008F38A5" w:rsidRPr="00515439" w:rsidRDefault="003424A9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8F38A5" w:rsidRPr="00515439">
              <w:rPr>
                <w:rFonts w:asciiTheme="minorHAnsi" w:hAnsiTheme="minorHAnsi" w:cstheme="minorHAnsi"/>
                <w:sz w:val="20"/>
                <w:szCs w:val="20"/>
              </w:rPr>
              <w:t>ra w klas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naklejka podłogowa antypoślizgowa</w:t>
            </w:r>
          </w:p>
        </w:tc>
        <w:tc>
          <w:tcPr>
            <w:tcW w:w="1417" w:type="dxa"/>
          </w:tcPr>
          <w:p w14:paraId="472B0C6A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  <w:p w14:paraId="59881F50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62633FA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12A4D796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14:paraId="58EF6032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4A3BAC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4E029B3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A5" w:rsidRPr="00515439" w14:paraId="08E87C3D" w14:textId="77777777" w:rsidTr="00E544E7">
        <w:tc>
          <w:tcPr>
            <w:tcW w:w="539" w:type="dxa"/>
          </w:tcPr>
          <w:p w14:paraId="63D2556D" w14:textId="2183219D" w:rsidR="008F38A5" w:rsidRPr="00515439" w:rsidRDefault="0070254D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C0D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14:paraId="1724117D" w14:textId="77777777" w:rsidR="008F38A5" w:rsidRPr="00515439" w:rsidRDefault="008F38A5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Puzzle warstwowe – cykl życia</w:t>
            </w:r>
          </w:p>
        </w:tc>
        <w:tc>
          <w:tcPr>
            <w:tcW w:w="1417" w:type="dxa"/>
          </w:tcPr>
          <w:p w14:paraId="5DBFA88C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proofErr w:type="spellStart"/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</w:p>
          <w:p w14:paraId="1CB1EF48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13570A0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2A2E914E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14:paraId="57891575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090537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219F569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A5" w:rsidRPr="00515439" w14:paraId="6A5F4D00" w14:textId="77777777" w:rsidTr="00E544E7">
        <w:tc>
          <w:tcPr>
            <w:tcW w:w="539" w:type="dxa"/>
          </w:tcPr>
          <w:p w14:paraId="59F2E163" w14:textId="2DA5092F" w:rsidR="008F38A5" w:rsidRPr="00515439" w:rsidRDefault="0070254D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66" w:type="dxa"/>
          </w:tcPr>
          <w:p w14:paraId="55BD79C4" w14:textId="77777777" w:rsidR="008F38A5" w:rsidRPr="00515439" w:rsidRDefault="008F38A5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Puzzlowa</w:t>
            </w:r>
            <w:proofErr w:type="spellEnd"/>
            <w:r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 mapa Polski</w:t>
            </w:r>
          </w:p>
        </w:tc>
        <w:tc>
          <w:tcPr>
            <w:tcW w:w="1417" w:type="dxa"/>
          </w:tcPr>
          <w:p w14:paraId="60F53622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6 szt.</w:t>
            </w:r>
          </w:p>
          <w:p w14:paraId="3A2A9FB4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103D7EB5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22328FB7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14:paraId="08C02E89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C5E315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5A58800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A5" w:rsidRPr="00515439" w14:paraId="0960064F" w14:textId="77777777" w:rsidTr="00E544E7">
        <w:tc>
          <w:tcPr>
            <w:tcW w:w="539" w:type="dxa"/>
          </w:tcPr>
          <w:p w14:paraId="6519F381" w14:textId="5800FC53" w:rsidR="008F38A5" w:rsidRPr="00515439" w:rsidRDefault="0070254D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66" w:type="dxa"/>
          </w:tcPr>
          <w:p w14:paraId="2F9F9B64" w14:textId="77777777" w:rsidR="008F38A5" w:rsidRPr="00515439" w:rsidRDefault="008F38A5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Zestaw logopedycznych gier planszowych</w:t>
            </w:r>
          </w:p>
        </w:tc>
        <w:tc>
          <w:tcPr>
            <w:tcW w:w="1417" w:type="dxa"/>
          </w:tcPr>
          <w:p w14:paraId="19192B04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  <w:p w14:paraId="7593EA34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68CBE1B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2065FD55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14:paraId="03B47276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97BE68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47075B2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A5" w:rsidRPr="00515439" w14:paraId="148B2186" w14:textId="77777777" w:rsidTr="00E544E7">
        <w:tc>
          <w:tcPr>
            <w:tcW w:w="539" w:type="dxa"/>
          </w:tcPr>
          <w:p w14:paraId="43DEB39B" w14:textId="0AC5460D" w:rsidR="008F38A5" w:rsidRPr="00515439" w:rsidRDefault="0070254D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8F38A5" w:rsidRPr="005154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14:paraId="519D0FE8" w14:textId="77777777" w:rsidR="008F38A5" w:rsidRPr="00515439" w:rsidRDefault="008F38A5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Układanka – mozaika</w:t>
            </w:r>
          </w:p>
        </w:tc>
        <w:tc>
          <w:tcPr>
            <w:tcW w:w="1417" w:type="dxa"/>
          </w:tcPr>
          <w:p w14:paraId="117825E1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4 szt.</w:t>
            </w:r>
          </w:p>
          <w:p w14:paraId="4951E01C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50F74ED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1D059160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14:paraId="79A6CB37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CEF7CB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504CF22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A5" w:rsidRPr="00515439" w14:paraId="03342D36" w14:textId="77777777" w:rsidTr="00E544E7">
        <w:tc>
          <w:tcPr>
            <w:tcW w:w="539" w:type="dxa"/>
          </w:tcPr>
          <w:p w14:paraId="3891C0CF" w14:textId="72DE54B1" w:rsidR="008F38A5" w:rsidRPr="00515439" w:rsidRDefault="0070254D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8F38A5"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866" w:type="dxa"/>
          </w:tcPr>
          <w:p w14:paraId="4A9EA8B4" w14:textId="77777777" w:rsidR="008F38A5" w:rsidRPr="00515439" w:rsidRDefault="008F38A5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Klocki – jeżyki</w:t>
            </w:r>
          </w:p>
        </w:tc>
        <w:tc>
          <w:tcPr>
            <w:tcW w:w="1417" w:type="dxa"/>
          </w:tcPr>
          <w:p w14:paraId="43BAE39F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4 szt.</w:t>
            </w:r>
          </w:p>
          <w:p w14:paraId="73BB299E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E3890F3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0B1DB28A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14:paraId="0D572024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78CDE8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F802C66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A5" w:rsidRPr="00515439" w14:paraId="36CC5CF6" w14:textId="77777777" w:rsidTr="00E544E7">
        <w:tc>
          <w:tcPr>
            <w:tcW w:w="539" w:type="dxa"/>
          </w:tcPr>
          <w:p w14:paraId="03B7102A" w14:textId="56025379" w:rsidR="008F38A5" w:rsidRPr="00515439" w:rsidRDefault="0070254D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8F38A5" w:rsidRPr="005154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14:paraId="20F3E0CC" w14:textId="77777777" w:rsidR="008F38A5" w:rsidRPr="00515439" w:rsidRDefault="008F38A5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Bryły geometryczne - zestaw</w:t>
            </w:r>
          </w:p>
        </w:tc>
        <w:tc>
          <w:tcPr>
            <w:tcW w:w="1417" w:type="dxa"/>
          </w:tcPr>
          <w:p w14:paraId="4703ABCB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  <w:p w14:paraId="72E27674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4E73148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</w:tcPr>
          <w:p w14:paraId="645A7BC8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14:paraId="7E4BA5C2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22F837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3992FD2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A5" w:rsidRPr="00515439" w14:paraId="118C3DF9" w14:textId="77777777" w:rsidTr="00E544E7">
        <w:tc>
          <w:tcPr>
            <w:tcW w:w="539" w:type="dxa"/>
          </w:tcPr>
          <w:p w14:paraId="591722C1" w14:textId="3BE550FB" w:rsidR="008F38A5" w:rsidRPr="00515439" w:rsidRDefault="0070254D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8F38A5" w:rsidRPr="005154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14:paraId="679D3AB3" w14:textId="77777777" w:rsidR="008F38A5" w:rsidRPr="00515439" w:rsidRDefault="008F38A5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Lupa</w:t>
            </w:r>
          </w:p>
        </w:tc>
        <w:tc>
          <w:tcPr>
            <w:tcW w:w="1417" w:type="dxa"/>
          </w:tcPr>
          <w:p w14:paraId="15E1D725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30 szt.</w:t>
            </w:r>
          </w:p>
        </w:tc>
        <w:tc>
          <w:tcPr>
            <w:tcW w:w="1280" w:type="dxa"/>
          </w:tcPr>
          <w:p w14:paraId="1407726C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7CBD53C0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14:paraId="0642E7A3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BD077E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21D55E38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A5" w:rsidRPr="00515439" w14:paraId="3702F741" w14:textId="77777777" w:rsidTr="006B04E6">
        <w:trPr>
          <w:trHeight w:val="366"/>
        </w:trPr>
        <w:tc>
          <w:tcPr>
            <w:tcW w:w="539" w:type="dxa"/>
          </w:tcPr>
          <w:p w14:paraId="4C3232B4" w14:textId="79714DA8" w:rsidR="008F38A5" w:rsidRPr="00515439" w:rsidRDefault="0070254D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8F38A5"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866" w:type="dxa"/>
          </w:tcPr>
          <w:p w14:paraId="3CCFF48A" w14:textId="77777777" w:rsidR="008F38A5" w:rsidRPr="00515439" w:rsidRDefault="008F38A5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Domino – sylaby</w:t>
            </w:r>
          </w:p>
        </w:tc>
        <w:tc>
          <w:tcPr>
            <w:tcW w:w="1417" w:type="dxa"/>
          </w:tcPr>
          <w:p w14:paraId="4133F3E2" w14:textId="38C7A3B2" w:rsidR="008F38A5" w:rsidRPr="00515439" w:rsidRDefault="008F38A5" w:rsidP="006B04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10 szt.</w:t>
            </w:r>
          </w:p>
        </w:tc>
        <w:tc>
          <w:tcPr>
            <w:tcW w:w="1280" w:type="dxa"/>
          </w:tcPr>
          <w:p w14:paraId="011FEE3C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41033210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14:paraId="32A4677B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22AC8D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5429962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A5" w:rsidRPr="00515439" w14:paraId="58C2A0EC" w14:textId="77777777" w:rsidTr="00E544E7">
        <w:tc>
          <w:tcPr>
            <w:tcW w:w="539" w:type="dxa"/>
          </w:tcPr>
          <w:p w14:paraId="07D44A5D" w14:textId="3E453D33" w:rsidR="008F38A5" w:rsidRPr="00515439" w:rsidRDefault="0070254D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8F38A5"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866" w:type="dxa"/>
          </w:tcPr>
          <w:p w14:paraId="76358BC7" w14:textId="77777777" w:rsidR="008F38A5" w:rsidRPr="00515439" w:rsidRDefault="008F38A5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Puzzle pory roku – zestaw</w:t>
            </w:r>
          </w:p>
        </w:tc>
        <w:tc>
          <w:tcPr>
            <w:tcW w:w="1417" w:type="dxa"/>
          </w:tcPr>
          <w:p w14:paraId="7F4041C2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4 szt.</w:t>
            </w:r>
          </w:p>
          <w:p w14:paraId="5F27A20A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E804F80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6B768A42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14:paraId="3DA2FEFC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1CF0E0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E51875C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A5" w:rsidRPr="00515439" w14:paraId="6729150C" w14:textId="77777777" w:rsidTr="00E544E7">
        <w:tc>
          <w:tcPr>
            <w:tcW w:w="539" w:type="dxa"/>
          </w:tcPr>
          <w:p w14:paraId="3DA46908" w14:textId="02D7451E" w:rsidR="008F38A5" w:rsidRPr="00515439" w:rsidRDefault="0070254D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="008F38A5" w:rsidRPr="005154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14:paraId="675E35F0" w14:textId="77777777" w:rsidR="008F38A5" w:rsidRPr="00515439" w:rsidRDefault="008F38A5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Kostki matematyczne - zestaw</w:t>
            </w:r>
          </w:p>
        </w:tc>
        <w:tc>
          <w:tcPr>
            <w:tcW w:w="1417" w:type="dxa"/>
          </w:tcPr>
          <w:p w14:paraId="244836D1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4 szt.</w:t>
            </w:r>
          </w:p>
        </w:tc>
        <w:tc>
          <w:tcPr>
            <w:tcW w:w="1280" w:type="dxa"/>
          </w:tcPr>
          <w:p w14:paraId="016BC8B8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1EFFF7B0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14:paraId="5CCDE14B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48F517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46EF58A9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38A5" w:rsidRPr="00515439" w14:paraId="27286B1F" w14:textId="77777777" w:rsidTr="00E544E7">
        <w:tc>
          <w:tcPr>
            <w:tcW w:w="539" w:type="dxa"/>
          </w:tcPr>
          <w:p w14:paraId="2E195C68" w14:textId="1F72316E" w:rsidR="008F38A5" w:rsidRPr="00515439" w:rsidRDefault="0070254D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8F38A5" w:rsidRPr="0051543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866" w:type="dxa"/>
          </w:tcPr>
          <w:p w14:paraId="1DFABC9A" w14:textId="77777777" w:rsidR="008F38A5" w:rsidRPr="00515439" w:rsidRDefault="008F38A5" w:rsidP="00B80A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Zegar magnetyczny</w:t>
            </w:r>
          </w:p>
        </w:tc>
        <w:tc>
          <w:tcPr>
            <w:tcW w:w="1417" w:type="dxa"/>
          </w:tcPr>
          <w:p w14:paraId="34B120FB" w14:textId="5DDFC3CC" w:rsidR="008F38A5" w:rsidRPr="00515439" w:rsidRDefault="008F38A5" w:rsidP="006B04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39">
              <w:rPr>
                <w:rFonts w:asciiTheme="minorHAnsi" w:hAnsiTheme="minorHAnsi" w:cstheme="minorHAnsi"/>
                <w:sz w:val="20"/>
                <w:szCs w:val="20"/>
              </w:rPr>
              <w:t>2 szt.</w:t>
            </w:r>
          </w:p>
        </w:tc>
        <w:tc>
          <w:tcPr>
            <w:tcW w:w="1280" w:type="dxa"/>
          </w:tcPr>
          <w:p w14:paraId="0A4B09C4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14:paraId="7BC249BD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14:paraId="6793D7EF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CFEAD4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C709C49" w14:textId="77777777" w:rsidR="008F38A5" w:rsidRPr="00515439" w:rsidRDefault="008F38A5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66FF" w:rsidRPr="00515439" w14:paraId="2C55AE40" w14:textId="77777777" w:rsidTr="001466FF">
        <w:tc>
          <w:tcPr>
            <w:tcW w:w="5110" w:type="dxa"/>
            <w:gridSpan w:val="5"/>
            <w:shd w:val="clear" w:color="auto" w:fill="D9D9D9" w:themeFill="background1" w:themeFillShade="D9"/>
          </w:tcPr>
          <w:p w14:paraId="52FB438C" w14:textId="3682B8C9" w:rsidR="001466FF" w:rsidRPr="00E961A0" w:rsidRDefault="001466FF" w:rsidP="001466FF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61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14:paraId="1215D589" w14:textId="65E3881D" w:rsidR="001466FF" w:rsidRPr="00515439" w:rsidRDefault="001466FF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AADAD07" w14:textId="77777777" w:rsidR="001466FF" w:rsidRPr="00515439" w:rsidRDefault="001466FF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D3D197" w14:textId="77777777" w:rsidR="001466FF" w:rsidRPr="00515439" w:rsidRDefault="001466FF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</w:tcPr>
          <w:p w14:paraId="101C64DA" w14:textId="77777777" w:rsidR="001466FF" w:rsidRPr="00515439" w:rsidRDefault="001466FF" w:rsidP="00B80A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FF1745" w14:textId="2A206A60" w:rsidR="008F38A5" w:rsidRDefault="008F38A5" w:rsidP="007025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8F38A5" w:rsidSect="00CF02AC">
      <w:headerReference w:type="default" r:id="rId8"/>
      <w:footerReference w:type="default" r:id="rId9"/>
      <w:pgSz w:w="11900" w:h="16840"/>
      <w:pgMar w:top="1417" w:right="561" w:bottom="1417" w:left="99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2C" w14:textId="77777777" w:rsidR="00755B8A" w:rsidRDefault="00755B8A" w:rsidP="00E22B86">
      <w:r>
        <w:separator/>
      </w:r>
    </w:p>
  </w:endnote>
  <w:endnote w:type="continuationSeparator" w:id="0">
    <w:p w14:paraId="441C19E8" w14:textId="77777777" w:rsidR="00755B8A" w:rsidRDefault="00755B8A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3C1A" w14:textId="77777777" w:rsidR="004B1139" w:rsidRDefault="004B1139" w:rsidP="004B1139">
    <w:pPr>
      <w:jc w:val="center"/>
      <w:rPr>
        <w:sz w:val="16"/>
        <w:szCs w:val="16"/>
      </w:rPr>
    </w:pPr>
  </w:p>
  <w:p w14:paraId="4148468D" w14:textId="77777777" w:rsidR="004B1139" w:rsidRPr="00CA3156" w:rsidRDefault="004B1139" w:rsidP="004B1139">
    <w:pPr>
      <w:jc w:val="center"/>
      <w:rPr>
        <w:rFonts w:asciiTheme="minorHAnsi" w:hAnsiTheme="minorHAnsi" w:cstheme="minorHAnsi"/>
        <w:sz w:val="16"/>
        <w:szCs w:val="16"/>
      </w:rPr>
    </w:pPr>
  </w:p>
  <w:p w14:paraId="740EAD38" w14:textId="131FAD4E" w:rsidR="004B1139" w:rsidRPr="00CA3156" w:rsidRDefault="004B1139" w:rsidP="004B1139">
    <w:pPr>
      <w:jc w:val="center"/>
      <w:rPr>
        <w:rFonts w:asciiTheme="minorHAnsi" w:hAnsiTheme="minorHAnsi" w:cstheme="minorHAnsi"/>
        <w:sz w:val="16"/>
        <w:szCs w:val="16"/>
      </w:rPr>
    </w:pPr>
    <w:bookmarkStart w:id="0" w:name="_Hlk98494959"/>
    <w:r w:rsidRPr="00CA3156">
      <w:rPr>
        <w:rFonts w:asciiTheme="minorHAnsi" w:hAnsiTheme="minorHAnsi" w:cstheme="minorHAnsi"/>
        <w:sz w:val="16"/>
        <w:szCs w:val="16"/>
      </w:rPr>
      <w:t>Projekt „</w:t>
    </w:r>
    <w:r w:rsidRPr="00CA3156">
      <w:rPr>
        <w:rFonts w:asciiTheme="minorHAnsi" w:hAnsiTheme="minorHAnsi" w:cstheme="minorHAnsi"/>
        <w:b/>
        <w:sz w:val="16"/>
        <w:szCs w:val="16"/>
      </w:rPr>
      <w:t>Wsparcie edukacji przedszkolnej w Gminie Żukowo”</w:t>
    </w:r>
    <w:r w:rsidRPr="00CA3156">
      <w:rPr>
        <w:rFonts w:asciiTheme="minorHAnsi" w:hAnsiTheme="minorHAnsi" w:cstheme="minorHAnsi"/>
        <w:sz w:val="16"/>
        <w:szCs w:val="16"/>
      </w:rPr>
      <w:t xml:space="preserve"> jest współfinansowany ze środków Europejskiego Funduszu Społecznego</w:t>
    </w:r>
    <w:r w:rsidRPr="00CA3156">
      <w:rPr>
        <w:rFonts w:asciiTheme="minorHAnsi" w:hAnsiTheme="minorHAnsi" w:cstheme="minorHAnsi"/>
        <w:sz w:val="16"/>
        <w:szCs w:val="16"/>
      </w:rPr>
      <w:br/>
      <w:t xml:space="preserve"> w ramach Regionalnego Programu Operacyjnego Województwa Pomorskiego na lata 2014-2020</w:t>
    </w:r>
  </w:p>
  <w:p w14:paraId="72183933" w14:textId="77777777" w:rsidR="004B1139" w:rsidRPr="00CA3156" w:rsidRDefault="004B1139" w:rsidP="004B1139">
    <w:pPr>
      <w:tabs>
        <w:tab w:val="center" w:pos="4536"/>
        <w:tab w:val="left" w:pos="4956"/>
        <w:tab w:val="left" w:pos="5664"/>
        <w:tab w:val="left" w:pos="6372"/>
      </w:tabs>
      <w:jc w:val="center"/>
      <w:rPr>
        <w:rFonts w:asciiTheme="minorHAnsi" w:hAnsiTheme="minorHAnsi" w:cstheme="minorHAnsi"/>
        <w:sz w:val="18"/>
        <w:szCs w:val="18"/>
      </w:rPr>
    </w:pPr>
    <w:r w:rsidRPr="00CA3156">
      <w:rPr>
        <w:rFonts w:asciiTheme="minorHAnsi" w:hAnsiTheme="minorHAnsi" w:cstheme="minorHAnsi"/>
        <w:sz w:val="16"/>
        <w:szCs w:val="16"/>
      </w:rPr>
      <w:t>Nr projektu: RPPM.03.01.00-22-0076/20</w:t>
    </w:r>
  </w:p>
  <w:bookmarkEnd w:id="0"/>
  <w:p w14:paraId="60F6A5C7" w14:textId="77777777" w:rsidR="003821CC" w:rsidRPr="004B1139" w:rsidRDefault="003821CC" w:rsidP="004B1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58D" w14:textId="77777777" w:rsidR="00755B8A" w:rsidRDefault="00755B8A" w:rsidP="00E22B86">
      <w:r>
        <w:separator/>
      </w:r>
    </w:p>
  </w:footnote>
  <w:footnote w:type="continuationSeparator" w:id="0">
    <w:p w14:paraId="28C68C00" w14:textId="77777777" w:rsidR="00755B8A" w:rsidRDefault="00755B8A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5E75E6D7" w:rsidR="00E22B86" w:rsidRDefault="0053165D">
    <w:pPr>
      <w:pStyle w:val="Nagwek"/>
    </w:pPr>
    <w:sdt>
      <w:sdtPr>
        <w:id w:val="-662858630"/>
        <w:docPartObj>
          <w:docPartGallery w:val="Page Numbers (Margins)"/>
          <w:docPartUnique/>
        </w:docPartObj>
      </w:sdtPr>
      <w:sdtEndPr/>
      <w:sdtContent>
        <w:r w:rsidR="00CA315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BBCC90" wp14:editId="6D4122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380DC" w14:textId="77777777" w:rsidR="00CA3156" w:rsidRPr="00CA3156" w:rsidRDefault="00CA3156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A31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BBCC9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DA380DC" w14:textId="77777777" w:rsidR="00CA3156" w:rsidRPr="00CA3156" w:rsidRDefault="00CA3156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CA31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1139">
      <w:rPr>
        <w:noProof/>
      </w:rPr>
      <w:drawing>
        <wp:inline distT="0" distB="0" distL="0" distR="0" wp14:anchorId="2053AD82" wp14:editId="32FF394D">
          <wp:extent cx="6437630" cy="536575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082"/>
    <w:multiLevelType w:val="hybridMultilevel"/>
    <w:tmpl w:val="B3D2117A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0033"/>
    <w:multiLevelType w:val="hybridMultilevel"/>
    <w:tmpl w:val="AD86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5432C0"/>
    <w:multiLevelType w:val="hybridMultilevel"/>
    <w:tmpl w:val="7D92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76736"/>
    <w:multiLevelType w:val="hybridMultilevel"/>
    <w:tmpl w:val="B220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7B4393"/>
    <w:multiLevelType w:val="hybridMultilevel"/>
    <w:tmpl w:val="4CB8B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4067B"/>
    <w:rsid w:val="00062361"/>
    <w:rsid w:val="000636F2"/>
    <w:rsid w:val="00072A03"/>
    <w:rsid w:val="000743C1"/>
    <w:rsid w:val="0008318C"/>
    <w:rsid w:val="0009210C"/>
    <w:rsid w:val="000A08A6"/>
    <w:rsid w:val="000A1D25"/>
    <w:rsid w:val="000C5B76"/>
    <w:rsid w:val="0011467D"/>
    <w:rsid w:val="001225C4"/>
    <w:rsid w:val="001466FF"/>
    <w:rsid w:val="001B651C"/>
    <w:rsid w:val="001B6784"/>
    <w:rsid w:val="00251FF9"/>
    <w:rsid w:val="00253905"/>
    <w:rsid w:val="00260960"/>
    <w:rsid w:val="0028408B"/>
    <w:rsid w:val="00284DB9"/>
    <w:rsid w:val="00285168"/>
    <w:rsid w:val="00304869"/>
    <w:rsid w:val="00307912"/>
    <w:rsid w:val="00322D48"/>
    <w:rsid w:val="003424A9"/>
    <w:rsid w:val="003821CC"/>
    <w:rsid w:val="003A569C"/>
    <w:rsid w:val="003D6165"/>
    <w:rsid w:val="003F0D9C"/>
    <w:rsid w:val="004409DF"/>
    <w:rsid w:val="004430DE"/>
    <w:rsid w:val="004870F7"/>
    <w:rsid w:val="004A7E39"/>
    <w:rsid w:val="004B1139"/>
    <w:rsid w:val="004B7DD3"/>
    <w:rsid w:val="004D1BE0"/>
    <w:rsid w:val="00502ED6"/>
    <w:rsid w:val="00515439"/>
    <w:rsid w:val="0053165D"/>
    <w:rsid w:val="00544750"/>
    <w:rsid w:val="00552FE3"/>
    <w:rsid w:val="005636E6"/>
    <w:rsid w:val="005747FE"/>
    <w:rsid w:val="005830FD"/>
    <w:rsid w:val="005A288C"/>
    <w:rsid w:val="005F7C06"/>
    <w:rsid w:val="0061540C"/>
    <w:rsid w:val="00623188"/>
    <w:rsid w:val="00623B07"/>
    <w:rsid w:val="00644CCE"/>
    <w:rsid w:val="00680AA5"/>
    <w:rsid w:val="006B04E6"/>
    <w:rsid w:val="006B4C81"/>
    <w:rsid w:val="006F4FF9"/>
    <w:rsid w:val="0070254D"/>
    <w:rsid w:val="0071522B"/>
    <w:rsid w:val="007205A0"/>
    <w:rsid w:val="007529AF"/>
    <w:rsid w:val="00755B8A"/>
    <w:rsid w:val="007763A8"/>
    <w:rsid w:val="00810BA9"/>
    <w:rsid w:val="0088049E"/>
    <w:rsid w:val="00896594"/>
    <w:rsid w:val="008B505D"/>
    <w:rsid w:val="008F0EC1"/>
    <w:rsid w:val="008F38A5"/>
    <w:rsid w:val="0092063D"/>
    <w:rsid w:val="00956CBB"/>
    <w:rsid w:val="0096029F"/>
    <w:rsid w:val="00994D8F"/>
    <w:rsid w:val="009A5258"/>
    <w:rsid w:val="009D29BD"/>
    <w:rsid w:val="00A021EC"/>
    <w:rsid w:val="00A04505"/>
    <w:rsid w:val="00A47182"/>
    <w:rsid w:val="00A5462C"/>
    <w:rsid w:val="00A62573"/>
    <w:rsid w:val="00A62C71"/>
    <w:rsid w:val="00A90D9C"/>
    <w:rsid w:val="00B311CA"/>
    <w:rsid w:val="00B463C6"/>
    <w:rsid w:val="00B52BBC"/>
    <w:rsid w:val="00BC29DF"/>
    <w:rsid w:val="00BC38AC"/>
    <w:rsid w:val="00BC485E"/>
    <w:rsid w:val="00C37626"/>
    <w:rsid w:val="00C620AD"/>
    <w:rsid w:val="00CA3156"/>
    <w:rsid w:val="00CC0D90"/>
    <w:rsid w:val="00CC52DD"/>
    <w:rsid w:val="00CF02AC"/>
    <w:rsid w:val="00D0020B"/>
    <w:rsid w:val="00D25AD6"/>
    <w:rsid w:val="00D35DC7"/>
    <w:rsid w:val="00D50B33"/>
    <w:rsid w:val="00D526FB"/>
    <w:rsid w:val="00D71B1B"/>
    <w:rsid w:val="00DB5EF9"/>
    <w:rsid w:val="00DC3530"/>
    <w:rsid w:val="00DC3981"/>
    <w:rsid w:val="00E22B86"/>
    <w:rsid w:val="00E369B0"/>
    <w:rsid w:val="00E544E7"/>
    <w:rsid w:val="00E85988"/>
    <w:rsid w:val="00E85FFF"/>
    <w:rsid w:val="00E961A0"/>
    <w:rsid w:val="00EA7FC3"/>
    <w:rsid w:val="00EB4296"/>
    <w:rsid w:val="00EF0700"/>
    <w:rsid w:val="00F00369"/>
    <w:rsid w:val="00F00396"/>
    <w:rsid w:val="00F1022D"/>
    <w:rsid w:val="00F55921"/>
    <w:rsid w:val="00F63BF4"/>
    <w:rsid w:val="00F86DD5"/>
    <w:rsid w:val="00FA0138"/>
    <w:rsid w:val="00FA0367"/>
    <w:rsid w:val="00FA5F47"/>
    <w:rsid w:val="00FA7EB0"/>
    <w:rsid w:val="00FC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57FE-1C63-4FD4-BF5D-DE66DF3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ia Ratuszniak</cp:lastModifiedBy>
  <cp:revision>23</cp:revision>
  <cp:lastPrinted>2022-04-20T09:34:00Z</cp:lastPrinted>
  <dcterms:created xsi:type="dcterms:W3CDTF">2022-01-28T12:01:00Z</dcterms:created>
  <dcterms:modified xsi:type="dcterms:W3CDTF">2022-04-21T08:50:00Z</dcterms:modified>
  <cp:category/>
</cp:coreProperties>
</file>